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9F64" w14:textId="64A725C8" w:rsidR="004C5015" w:rsidRDefault="004C4978">
      <w:r>
        <w:rPr>
          <w:noProof/>
          <w:lang w:val="de-DE" w:eastAsia="de-DE"/>
        </w:rPr>
        <w:drawing>
          <wp:anchor distT="0" distB="0" distL="114300" distR="114300" simplePos="0" relativeHeight="251657214" behindDoc="1" locked="0" layoutInCell="1" allowOverlap="1" wp14:anchorId="7B616788" wp14:editId="7853689A">
            <wp:simplePos x="0" y="0"/>
            <wp:positionH relativeFrom="margin">
              <wp:posOffset>6504940</wp:posOffset>
            </wp:positionH>
            <wp:positionV relativeFrom="margin">
              <wp:posOffset>-1015365</wp:posOffset>
            </wp:positionV>
            <wp:extent cx="2364105" cy="5720715"/>
            <wp:effectExtent l="0" t="0" r="0" b="0"/>
            <wp:wrapSquare wrapText="bothSides"/>
            <wp:docPr id="13" name="Image 13" descr="Doc%20Spec%20-%20NUT%20+%2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%20Spec%20-%20NUT%20+%20C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09" w:rsidRPr="00E3601E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B969CC1" wp14:editId="082BF6DC">
            <wp:simplePos x="0" y="0"/>
            <wp:positionH relativeFrom="column">
              <wp:posOffset>-145415</wp:posOffset>
            </wp:positionH>
            <wp:positionV relativeFrom="paragraph">
              <wp:posOffset>-437515</wp:posOffset>
            </wp:positionV>
            <wp:extent cx="1048385" cy="1048385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6F8B" wp14:editId="3AE19630">
                <wp:simplePos x="0" y="0"/>
                <wp:positionH relativeFrom="column">
                  <wp:posOffset>995045</wp:posOffset>
                </wp:positionH>
                <wp:positionV relativeFrom="paragraph">
                  <wp:posOffset>-219710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8D790F4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-17.25pt" to="78.75pt,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KcrtMj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EA0" wp14:editId="2010ADA0">
                <wp:simplePos x="0" y="0"/>
                <wp:positionH relativeFrom="margin">
                  <wp:posOffset>1247775</wp:posOffset>
                </wp:positionH>
                <wp:positionV relativeFrom="margin">
                  <wp:posOffset>-326390</wp:posOffset>
                </wp:positionV>
                <wp:extent cx="4129405" cy="75311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2342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</w:rPr>
                              <w:t>SEASON 2016 | 2017</w:t>
                            </w:r>
                          </w:p>
                          <w:p w14:paraId="4C8D611C" w14:textId="40083C22" w:rsidR="00E3601E" w:rsidRPr="005A410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4C497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UTCRACKER</w:t>
                            </w:r>
                          </w:p>
                          <w:p w14:paraId="66D3499C" w14:textId="55305571" w:rsidR="00E3601E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APTURED LIVE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MOSCO</w:t>
                            </w:r>
                            <w:r w:rsidR="004C501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4A6CEA0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margin-left:98.25pt;margin-top:-25.65pt;width:325.1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" filled="f" stroked="f">
                <v:textbox>
                  <w:txbxContent>
                    <w:p w14:paraId="29982342" w14:textId="77777777" w:rsidR="00E3601E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</w:rPr>
                        <w:t>SEASON 2016 | 2017</w:t>
                      </w:r>
                    </w:p>
                    <w:p w14:paraId="4C8D611C" w14:textId="40083C22" w:rsidR="00E3601E" w:rsidRPr="005A410E" w:rsidRDefault="00E3601E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C00000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 xml:space="preserve">THE </w:t>
                      </w:r>
                      <w:r w:rsidR="004C497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NUTCRACKER</w:t>
                      </w:r>
                    </w:p>
                    <w:p w14:paraId="66D3499C" w14:textId="55305571" w:rsidR="00E3601E" w:rsidRDefault="001D56F0" w:rsidP="00E360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>CAPTURED LIVE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MOSCO</w:t>
                      </w:r>
                      <w:r w:rsidR="004C501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>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B4EB" wp14:editId="7D0ABD64">
                <wp:simplePos x="0" y="0"/>
                <wp:positionH relativeFrom="margin">
                  <wp:posOffset>6002020</wp:posOffset>
                </wp:positionH>
                <wp:positionV relativeFrom="margin">
                  <wp:posOffset>-274320</wp:posOffset>
                </wp:positionV>
                <wp:extent cx="2891790" cy="636270"/>
                <wp:effectExtent l="0" t="0" r="0" b="0"/>
                <wp:wrapSquare wrapText="bothSides"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36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7253C" w14:textId="77777777" w:rsidR="00936767" w:rsidRDefault="00E3601E" w:rsidP="00936767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IN</w:t>
                            </w:r>
                            <w:r w:rsidR="00936767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125E551" w14:textId="1A8C1CF5" w:rsidR="00E3601E" w:rsidRDefault="00936767" w:rsidP="00936767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O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36B4EB" id="ZoneTexte 7" o:spid="_x0000_s1027" type="#_x0000_t202" style="position:absolute;margin-left:472.6pt;margin-top:-21.55pt;width:227.7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" filled="f" stroked="f">
                <v:textbox>
                  <w:txbxContent>
                    <w:p w14:paraId="0CE7253C" w14:textId="77777777" w:rsidR="00936767" w:rsidRDefault="00E3601E" w:rsidP="0093676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IN</w:t>
                      </w:r>
                      <w:r w:rsidR="00936767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</w:t>
                      </w:r>
                    </w:p>
                    <w:p w14:paraId="1125E551" w14:textId="1A8C1CF5" w:rsidR="00E3601E" w:rsidRDefault="00936767" w:rsidP="0093676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O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CB7B0D" w14:textId="77777777" w:rsidR="00AF7A72" w:rsidRDefault="00AF7A72" w:rsidP="00AF7A72">
      <w:pPr>
        <w:jc w:val="right"/>
        <w:rPr>
          <w:rFonts w:ascii="Century Gothic" w:hAnsi="Century Gothic"/>
          <w:color w:val="FFFFFF" w:themeColor="background1"/>
          <w:sz w:val="22"/>
          <w:szCs w:val="22"/>
        </w:rPr>
      </w:pPr>
    </w:p>
    <w:p w14:paraId="3C904FC2" w14:textId="2B52F257" w:rsidR="00873FF9" w:rsidRDefault="008B2BA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44C1E" wp14:editId="153E96BB">
                <wp:simplePos x="0" y="0"/>
                <wp:positionH relativeFrom="column">
                  <wp:posOffset>6513195</wp:posOffset>
                </wp:positionH>
                <wp:positionV relativeFrom="paragraph">
                  <wp:posOffset>349431</wp:posOffset>
                </wp:positionV>
                <wp:extent cx="2353310" cy="221488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CFB6" w14:textId="77777777" w:rsidR="008B2BA9" w:rsidRPr="008B2BA9" w:rsidRDefault="008B2BA9" w:rsidP="004C4978">
                            <w:pPr>
                              <w:jc w:val="right"/>
                              <w:rPr>
                                <w:rFonts w:ascii="AW Conqueror Inline" w:hAnsi="AW Conqueror Inline"/>
                                <w:color w:val="FFFFFF" w:themeColor="background1"/>
                                <w:sz w:val="2"/>
                                <w:szCs w:val="32"/>
                              </w:rPr>
                            </w:pPr>
                          </w:p>
                          <w:p w14:paraId="3D117969" w14:textId="77777777" w:rsidR="004C4978" w:rsidRPr="00D07023" w:rsidRDefault="004C4978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D070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THE </w:t>
                            </w:r>
                          </w:p>
                          <w:p w14:paraId="6DC2867C" w14:textId="626B8D3B" w:rsidR="001D56F0" w:rsidRPr="00D07023" w:rsidRDefault="004C4978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023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LEEPING</w:t>
                            </w:r>
                          </w:p>
                          <w:p w14:paraId="5AAE3E74" w14:textId="17723BEF" w:rsidR="001D56F0" w:rsidRPr="00D07023" w:rsidRDefault="004C4978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023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BEAUTY</w:t>
                            </w:r>
                          </w:p>
                          <w:p w14:paraId="635C218D" w14:textId="77777777" w:rsidR="00254FF1" w:rsidRPr="00254FF1" w:rsidRDefault="00254FF1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14:paraId="28BE6E89" w14:textId="17F6997D" w:rsidR="0028536C" w:rsidRPr="008B2BA9" w:rsidRDefault="004C5015" w:rsidP="004C497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2B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IVE</w:t>
                            </w:r>
                          </w:p>
                          <w:p w14:paraId="14C83EC2" w14:textId="3435C55F" w:rsidR="004C5015" w:rsidRPr="008B2BA9" w:rsidRDefault="004C4978" w:rsidP="004C497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2B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ROM MOSCOW</w:t>
                            </w:r>
                          </w:p>
                          <w:p w14:paraId="10F1D285" w14:textId="3945927C" w:rsidR="0028536C" w:rsidRDefault="004C4978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2 at 4pm</w:t>
                            </w:r>
                          </w:p>
                          <w:p w14:paraId="3E35BB11" w14:textId="77777777" w:rsidR="00936767" w:rsidRDefault="00936767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8C8DBB" w14:textId="77777777" w:rsidR="00D07023" w:rsidRPr="00936767" w:rsidRDefault="00D07023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E4C44E" w14:textId="77777777" w:rsidR="009C5F90" w:rsidRDefault="00254FF1" w:rsidP="009C5F9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Bolshoi’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umptuou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taging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luxuriou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bookmarkStart w:id="0" w:name="_GoBack"/>
                            <w:bookmarkEnd w:id="0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ts and costumes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give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fe to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Perrault’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fairy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le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unlike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ny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73941EF" w14:textId="4E4BC6A4" w:rsidR="00254FF1" w:rsidRPr="00254FF1" w:rsidRDefault="00254FF1" w:rsidP="009C5F9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 must-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6A1ABC8C" w14:textId="130BFD84" w:rsidR="00936767" w:rsidRPr="00936767" w:rsidRDefault="00936767" w:rsidP="004C4978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8" type="#_x0000_t202" style="position:absolute;margin-left:512.85pt;margin-top:27.5pt;width:185.3pt;height:1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" filled="f" stroked="f">
                <v:textbox>
                  <w:txbxContent>
                    <w:p w14:paraId="32E0CFB6" w14:textId="77777777" w:rsidR="008B2BA9" w:rsidRPr="008B2BA9" w:rsidRDefault="008B2BA9" w:rsidP="004C4978">
                      <w:pPr>
                        <w:jc w:val="right"/>
                        <w:rPr>
                          <w:rFonts w:ascii="AW Conqueror Inline" w:hAnsi="AW Conqueror Inline"/>
                          <w:color w:val="FFFFFF" w:themeColor="background1"/>
                          <w:sz w:val="2"/>
                          <w:szCs w:val="32"/>
                        </w:rPr>
                      </w:pPr>
                    </w:p>
                    <w:p w14:paraId="3D117969" w14:textId="77777777" w:rsidR="004C4978" w:rsidRPr="00D07023" w:rsidRDefault="004C4978" w:rsidP="004C4978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32"/>
                        </w:rPr>
                      </w:pPr>
                      <w:r w:rsidRPr="00D070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32"/>
                        </w:rPr>
                        <w:t xml:space="preserve">THE </w:t>
                      </w:r>
                    </w:p>
                    <w:p w14:paraId="6DC2867C" w14:textId="626B8D3B" w:rsidR="001D56F0" w:rsidRPr="00D07023" w:rsidRDefault="004C4978" w:rsidP="004C4978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023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SLEEPING</w:t>
                      </w:r>
                    </w:p>
                    <w:p w14:paraId="5AAE3E74" w14:textId="17723BEF" w:rsidR="001D56F0" w:rsidRPr="00D07023" w:rsidRDefault="004C4978" w:rsidP="004C4978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023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BEAUTY</w:t>
                      </w:r>
                    </w:p>
                    <w:p w14:paraId="635C218D" w14:textId="77777777" w:rsidR="00254FF1" w:rsidRPr="00254FF1" w:rsidRDefault="00254FF1" w:rsidP="004C4978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14:paraId="28BE6E89" w14:textId="17F6997D" w:rsidR="0028536C" w:rsidRPr="008B2BA9" w:rsidRDefault="004C5015" w:rsidP="004C4978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2BA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LIVE</w:t>
                      </w:r>
                    </w:p>
                    <w:p w14:paraId="14C83EC2" w14:textId="3435C55F" w:rsidR="004C5015" w:rsidRPr="008B2BA9" w:rsidRDefault="004C4978" w:rsidP="004C4978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2BA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FROM MOSCOW</w:t>
                      </w:r>
                    </w:p>
                    <w:p w14:paraId="10F1D285" w14:textId="3945927C" w:rsidR="0028536C" w:rsidRDefault="004C4978" w:rsidP="004C4978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Sunday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January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22 at 4pm</w:t>
                      </w:r>
                    </w:p>
                    <w:p w14:paraId="3E35BB11" w14:textId="77777777" w:rsidR="00936767" w:rsidRDefault="00936767" w:rsidP="004C4978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8C8DBB" w14:textId="77777777" w:rsidR="00D07023" w:rsidRPr="00936767" w:rsidRDefault="00D07023" w:rsidP="004C4978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E4C44E" w14:textId="77777777" w:rsidR="009C5F90" w:rsidRDefault="00254FF1" w:rsidP="009C5F90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olshoi’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umptuou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taging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luxuriou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bookmarkStart w:id="1" w:name="_GoBack"/>
                      <w:bookmarkEnd w:id="1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ets and costumes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give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life to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Perrault’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fairy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tale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unlike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ny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other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73941EF" w14:textId="4E4BC6A4" w:rsidR="00254FF1" w:rsidRPr="00254FF1" w:rsidRDefault="00254FF1" w:rsidP="009C5F90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 must-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  <w:p w14:paraId="6A1ABC8C" w14:textId="130BFD84" w:rsidR="00936767" w:rsidRPr="00936767" w:rsidRDefault="00936767" w:rsidP="004C4978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33DF0" wp14:editId="70120C9A">
                <wp:simplePos x="0" y="0"/>
                <wp:positionH relativeFrom="margin">
                  <wp:posOffset>27305</wp:posOffset>
                </wp:positionH>
                <wp:positionV relativeFrom="margin">
                  <wp:posOffset>6170295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84257" w14:textId="2B74E946" w:rsidR="00936767" w:rsidRPr="00AE19D1" w:rsidRDefault="00817509" w:rsidP="0093676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7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433DF0" id="Text Box 85" o:spid="_x0000_s1029" type="#_x0000_t202" style="position:absolute;margin-left:2.15pt;margin-top:485.85pt;width:170.4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" filled="f" stroked="f">
                <v:textbox inset=",7.2pt,,7.2pt">
                  <w:txbxContent>
                    <w:p w14:paraId="6CA84257" w14:textId="2B74E946" w:rsidR="00936767" w:rsidRPr="00AE19D1" w:rsidRDefault="00817509" w:rsidP="0093676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36767"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cebook.com/</w:t>
                      </w:r>
                      <w:proofErr w:type="spellStart"/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eliveofficiel</w:t>
                      </w:r>
                      <w:proofErr w:type="spellEnd"/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6CB4B48F" wp14:editId="4E4960C4">
            <wp:simplePos x="0" y="0"/>
            <wp:positionH relativeFrom="margin">
              <wp:posOffset>-48895</wp:posOffset>
            </wp:positionH>
            <wp:positionV relativeFrom="margin">
              <wp:posOffset>6246586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F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186C" wp14:editId="14BA3E13">
                <wp:simplePos x="0" y="0"/>
                <wp:positionH relativeFrom="margin">
                  <wp:posOffset>6500495</wp:posOffset>
                </wp:positionH>
                <wp:positionV relativeFrom="margin">
                  <wp:posOffset>2870926</wp:posOffset>
                </wp:positionV>
                <wp:extent cx="2378075" cy="2769870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276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CF24D" w14:textId="7878B2D6" w:rsidR="0028536C" w:rsidRPr="00D07023" w:rsidRDefault="00254FF1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D0702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2"/>
                              </w:rPr>
                              <w:t>SWAN LAKE</w:t>
                            </w:r>
                          </w:p>
                          <w:p w14:paraId="7CF82C2A" w14:textId="77777777" w:rsidR="0028536C" w:rsidRDefault="0028536C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7C3504D" w14:textId="77777777" w:rsidR="0028536C" w:rsidRPr="0028536C" w:rsidRDefault="0028536C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CAPTURED LIVE</w:t>
                            </w:r>
                            <w:r w:rsidRPr="0028536C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EC7C5A" w14:textId="33C77FA9" w:rsidR="0028536C" w:rsidRDefault="0028536C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IN MOSCO</w:t>
                            </w:r>
                            <w:r w:rsidR="004C5015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  <w:p w14:paraId="4B3117B0" w14:textId="77777777" w:rsidR="00254FF1" w:rsidRPr="00254FF1" w:rsidRDefault="00254FF1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</w:p>
                          <w:p w14:paraId="48C15904" w14:textId="3594A3F2" w:rsidR="00254FF1" w:rsidRDefault="00254FF1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Februar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 at 4pm</w:t>
                            </w:r>
                          </w:p>
                          <w:p w14:paraId="5D6B757D" w14:textId="77777777" w:rsidR="0028536C" w:rsidRPr="00006DD1" w:rsidRDefault="0028536C" w:rsidP="00254FF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372768" w14:textId="77777777" w:rsidR="00006DD1" w:rsidRDefault="00006DD1" w:rsidP="00254FF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77BFCA" w14:textId="77777777" w:rsidR="00254FF1" w:rsidRPr="00254FF1" w:rsidRDefault="00254FF1" w:rsidP="00254FF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ballet of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ultimate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auty and a score of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unparalleled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fection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born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t the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Bolshoi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877. In the dual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white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wan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ette and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her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val black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wan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ile, prima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ballerina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vetlana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Zakharova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exudes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both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vulnerability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cunning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rough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superb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4F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mastery</w:t>
                            </w:r>
                            <w:proofErr w:type="spellEnd"/>
                          </w:p>
                          <w:p w14:paraId="7CB2C7F4" w14:textId="77777777" w:rsidR="00006DD1" w:rsidRPr="0028536C" w:rsidRDefault="00006DD1" w:rsidP="00254FF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0" type="#_x0000_t202" style="position:absolute;margin-left:511.85pt;margin-top:226.05pt;width:187.25pt;height:21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" filled="f" stroked="f">
                <v:textbox>
                  <w:txbxContent>
                    <w:p w14:paraId="224CF24D" w14:textId="7878B2D6" w:rsidR="0028536C" w:rsidRPr="00D07023" w:rsidRDefault="00254FF1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2"/>
                        </w:rPr>
                      </w:pPr>
                      <w:r w:rsidRPr="00D0702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2"/>
                        </w:rPr>
                        <w:t>SWAN LAKE</w:t>
                      </w:r>
                    </w:p>
                    <w:p w14:paraId="7CF82C2A" w14:textId="77777777" w:rsidR="0028536C" w:rsidRDefault="0028536C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7C3504D" w14:textId="77777777" w:rsidR="0028536C" w:rsidRPr="0028536C" w:rsidRDefault="0028536C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CAPTURED LIVE</w:t>
                      </w:r>
                      <w:r w:rsidRPr="0028536C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EC7C5A" w14:textId="33C77FA9" w:rsidR="0028536C" w:rsidRDefault="0028536C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IN MOSCO</w:t>
                      </w:r>
                      <w:r w:rsidR="004C5015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</w:p>
                    <w:p w14:paraId="4B3117B0" w14:textId="77777777" w:rsidR="00254FF1" w:rsidRPr="00254FF1" w:rsidRDefault="00254FF1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8"/>
                        </w:rPr>
                      </w:pPr>
                    </w:p>
                    <w:p w14:paraId="48C15904" w14:textId="3594A3F2" w:rsidR="00254FF1" w:rsidRDefault="00254FF1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Sunday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February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5 at 4pm</w:t>
                      </w:r>
                    </w:p>
                    <w:p w14:paraId="5D6B757D" w14:textId="77777777" w:rsidR="0028536C" w:rsidRPr="00006DD1" w:rsidRDefault="0028536C" w:rsidP="00254FF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372768" w14:textId="77777777" w:rsidR="00006DD1" w:rsidRDefault="00006DD1" w:rsidP="00254FF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77BFCA" w14:textId="77777777" w:rsidR="00254FF1" w:rsidRPr="00254FF1" w:rsidRDefault="00254FF1" w:rsidP="00254FF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A ballet of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ultimate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beauty and a score of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unparalleled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perfection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orn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t the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olshoi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1877. In the dual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of white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wan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Odette and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her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rival black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wan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Odile, prima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allerina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Svetlana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Zakharova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exudes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both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vulnerability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cunning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hrough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superb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4F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mastery</w:t>
                      </w:r>
                      <w:proofErr w:type="spellEnd"/>
                    </w:p>
                    <w:p w14:paraId="7CB2C7F4" w14:textId="77777777" w:rsidR="00006DD1" w:rsidRPr="0028536C" w:rsidRDefault="00006DD1" w:rsidP="00254FF1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4FF1"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68A5C6E2" wp14:editId="74B34EB3">
            <wp:simplePos x="0" y="0"/>
            <wp:positionH relativeFrom="column">
              <wp:posOffset>3075033</wp:posOffset>
            </wp:positionH>
            <wp:positionV relativeFrom="paragraph">
              <wp:posOffset>4000591</wp:posOffset>
            </wp:positionV>
            <wp:extent cx="215900" cy="215900"/>
            <wp:effectExtent l="0" t="0" r="12700" b="1270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78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D900" wp14:editId="1DDF1A19">
                <wp:simplePos x="0" y="0"/>
                <wp:positionH relativeFrom="margin">
                  <wp:posOffset>-124460</wp:posOffset>
                </wp:positionH>
                <wp:positionV relativeFrom="margin">
                  <wp:posOffset>724535</wp:posOffset>
                </wp:positionV>
                <wp:extent cx="3300730" cy="500697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006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0665C" w14:textId="3995CBFB" w:rsidR="00E3601E" w:rsidRPr="003B13EA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3B13E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3"/>
                              </w:rPr>
                              <w:t xml:space="preserve">THE </w:t>
                            </w:r>
                            <w:r w:rsidR="004C497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3"/>
                              </w:rPr>
                              <w:t>NUTCRACKER</w:t>
                            </w:r>
                          </w:p>
                          <w:p w14:paraId="29A9613E" w14:textId="77777777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Ballet in two acts</w:t>
                            </w:r>
                          </w:p>
                          <w:p w14:paraId="62044CFB" w14:textId="77777777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Recorded on December 21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, 2014.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ED0D808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  <w:p w14:paraId="54FBC8FD" w14:textId="4F29E72C" w:rsidR="00936767" w:rsidRPr="005A410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  <w:t>SCHEDULE</w:t>
                            </w:r>
                          </w:p>
                          <w:p w14:paraId="14F90C51" w14:textId="77777777" w:rsidR="00364CBD" w:rsidRPr="00364CBD" w:rsidRDefault="00364CB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DB235D"/>
                                <w:sz w:val="6"/>
                              </w:rPr>
                            </w:pPr>
                          </w:p>
                          <w:p w14:paraId="0CFC9AC7" w14:textId="7B73B7BC" w:rsidR="00E3601E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13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Views</w:t>
                            </w:r>
                            <w:proofErr w:type="spellEnd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of the </w:t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Bolshoi</w:t>
                            </w:r>
                            <w:proofErr w:type="spellEnd"/>
                          </w:p>
                          <w:p w14:paraId="51CA7F09" w14:textId="2EEB2F16" w:rsidR="00E3601E" w:rsidRPr="009671DE" w:rsidRDefault="004C497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min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Presentation</w:t>
                            </w:r>
                            <w:proofErr w:type="spellEnd"/>
                          </w:p>
                          <w:p w14:paraId="3835312F" w14:textId="629C2502" w:rsidR="0047261C" w:rsidRPr="009671DE" w:rsidRDefault="004C497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50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min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Act</w:t>
                            </w:r>
                            <w:proofErr w:type="spellEnd"/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I</w:t>
                            </w:r>
                          </w:p>
                          <w:p w14:paraId="315B8058" w14:textId="04DDDB2E" w:rsidR="0047261C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  <w:t>Intermission</w:t>
                            </w:r>
                          </w:p>
                          <w:p w14:paraId="357C352C" w14:textId="36C14A70" w:rsidR="00E30C88" w:rsidRPr="009671DE" w:rsidRDefault="004C497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50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min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Act</w:t>
                            </w:r>
                            <w:proofErr w:type="spellEnd"/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II</w:t>
                            </w:r>
                          </w:p>
                          <w:p w14:paraId="607865B1" w14:textId="3ED808F0" w:rsidR="00E3601E" w:rsidRPr="00E30C88" w:rsidRDefault="004C497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5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min</w:t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="00E30C88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E3601E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Credits</w:t>
                            </w:r>
                            <w:proofErr w:type="spellEnd"/>
                            <w:r w:rsidR="00E3601E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/End</w:t>
                            </w:r>
                          </w:p>
                          <w:p w14:paraId="05E226F3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  <w:p w14:paraId="4FFCDE1E" w14:textId="259B0D04" w:rsidR="00E3601E" w:rsidRDefault="00786636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SIC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2A6" w:rsidRPr="004C497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PYOTR </w:t>
                            </w:r>
                            <w:r w:rsidR="004C4978" w:rsidRPr="004C497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CHAIKOVSKY</w:t>
                            </w:r>
                          </w:p>
                          <w:p w14:paraId="099BDE70" w14:textId="014D7DD8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CHOREOGRAPHY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YURI GRIGOROVICH</w:t>
                            </w:r>
                          </w:p>
                          <w:p w14:paraId="3BB13558" w14:textId="2C7220A7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AFTER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MARIUS PETIPA</w:t>
                            </w:r>
                          </w:p>
                          <w:p w14:paraId="185855D3" w14:textId="6FEF6923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MUSICAL DIRECTION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AVEL KLINICHEV</w:t>
                            </w:r>
                          </w:p>
                          <w:p w14:paraId="0FE145DD" w14:textId="1D724380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HE BOLSHOI THEATRE ORCHESTRA</w:t>
                            </w:r>
                          </w:p>
                          <w:p w14:paraId="37B2CB3B" w14:textId="77777777" w:rsidR="00936767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AF2511B" w14:textId="4D71D194" w:rsidR="00E3601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ste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4C501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YA NOVIKOVA</w:t>
                            </w:r>
                          </w:p>
                          <w:p w14:paraId="6D1E61B5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</w:p>
                          <w:p w14:paraId="4197590F" w14:textId="1514AB49" w:rsidR="00E3601E" w:rsidRPr="005A410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  <w:t>CAST</w:t>
                            </w:r>
                          </w:p>
                          <w:p w14:paraId="315A40EA" w14:textId="77777777" w:rsidR="00364CBD" w:rsidRPr="00364CBD" w:rsidRDefault="00364CB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DB235D"/>
                                <w:sz w:val="6"/>
                              </w:rPr>
                            </w:pPr>
                          </w:p>
                          <w:p w14:paraId="5E951A55" w14:textId="1E599F7D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MARIE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NNA NIKULINA</w:t>
                            </w:r>
                          </w:p>
                          <w:p w14:paraId="59BF8D2D" w14:textId="7F0B3407" w:rsidR="004C4978" w:rsidRP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THE NUTCRACKER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ENIS RODKIN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184FF42" w14:textId="53F9DB34" w:rsidR="004C4978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DROSSELMEYER </w:t>
                            </w:r>
                            <w:r w:rsidRPr="004C4978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NDREI MERKURIEV</w:t>
                            </w:r>
                          </w:p>
                          <w:p w14:paraId="015BB51E" w14:textId="4C8BE23A" w:rsidR="004C4978" w:rsidRPr="00D07023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02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MOUSE KING</w:t>
                            </w:r>
                            <w:r w:rsidRPr="00D0702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ITALY BIKTIMIROV</w:t>
                            </w:r>
                          </w:p>
                          <w:p w14:paraId="4AC26B66" w14:textId="363FEE94" w:rsidR="004C4978" w:rsidRPr="00D07023" w:rsidRDefault="004C4978" w:rsidP="004C49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07023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D07023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Bolshoi Corps de Ballet</w:t>
                            </w:r>
                          </w:p>
                          <w:p w14:paraId="6481E212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5CAA64D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LDWIDE DISTRIBUTION &amp; PRODUCTIO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59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HÉ LIVE</w:t>
                            </w:r>
                          </w:p>
                          <w:p w14:paraId="2A5AC90B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ASSOCIATION WITH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EL AIR MÉDIA</w:t>
                            </w:r>
                          </w:p>
                          <w:p w14:paraId="77DF6224" w14:textId="77777777" w:rsidR="00C14E65" w:rsidRPr="0022759D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RECTED BY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VINCENT BATAILLON</w:t>
                            </w:r>
                          </w:p>
                          <w:p w14:paraId="4FC4F34B" w14:textId="77777777" w:rsidR="00C14E65" w:rsidRPr="0022759D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1B65398" w14:textId="3F3D1FC8" w:rsidR="00C14E65" w:rsidRPr="0022759D" w:rsidRDefault="0016480B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re information</w:t>
                            </w:r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81750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ason</w:t>
                            </w:r>
                            <w:proofErr w:type="spellEnd"/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2016-17:</w:t>
                            </w:r>
                          </w:p>
                          <w:p w14:paraId="797352E2" w14:textId="5CCF4E7C" w:rsidR="00E3601E" w:rsidRPr="004C4978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patheliv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B70D900" id="_x0000_t202" coordsize="21600,21600" o:spt="202" path="m0,0l0,21600,21600,21600,21600,0xe">
                <v:stroke joinstyle="miter"/>
                <v:path gradientshapeok="t" o:connecttype="rect"/>
              </v:shapetype>
              <v:shape id="ZoneTexte 3" o:spid="_x0000_s1031" type="#_x0000_t202" style="position:absolute;margin-left:-9.8pt;margin-top:57.05pt;width:259.9pt;height:3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" filled="f" stroked="f">
                <v:textbox>
                  <w:txbxContent>
                    <w:p w14:paraId="0910665C" w14:textId="3995CBFB" w:rsidR="00E3601E" w:rsidRPr="003B13EA" w:rsidRDefault="00E3601E" w:rsidP="00E3601E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3B13E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8"/>
                          <w:szCs w:val="33"/>
                        </w:rPr>
                        <w:t xml:space="preserve">THE </w:t>
                      </w:r>
                      <w:r w:rsidR="004C497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8"/>
                          <w:szCs w:val="33"/>
                        </w:rPr>
                        <w:t>NUTCRACKER</w:t>
                      </w:r>
                    </w:p>
                    <w:p w14:paraId="29A9613E" w14:textId="77777777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GB"/>
                        </w:rPr>
                        <w:t>Ballet in two acts</w:t>
                      </w:r>
                    </w:p>
                    <w:p w14:paraId="62044CFB" w14:textId="77777777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GB"/>
                        </w:rPr>
                        <w:t>Recorded on December 21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GB"/>
                        </w:rPr>
                        <w:t>, 2014.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ED0D808" w14:textId="77777777" w:rsidR="00E3601E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4FBC8FD" w14:textId="4F29E72C" w:rsidR="00936767" w:rsidRPr="005A410E" w:rsidRDefault="00936767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  <w:t>SCHEDULE</w:t>
                      </w:r>
                    </w:p>
                    <w:p w14:paraId="14F90C51" w14:textId="77777777" w:rsidR="00364CBD" w:rsidRPr="00364CBD" w:rsidRDefault="00364CBD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DB235D"/>
                          <w:sz w:val="6"/>
                        </w:rPr>
                      </w:pPr>
                    </w:p>
                    <w:p w14:paraId="0CFC9AC7" w14:textId="7B73B7BC" w:rsidR="00E3601E" w:rsidRPr="009671DE" w:rsidRDefault="00E30C88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13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Views</w:t>
                      </w:r>
                      <w:proofErr w:type="spellEnd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of the </w:t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Bolshoi</w:t>
                      </w:r>
                      <w:proofErr w:type="spellEnd"/>
                    </w:p>
                    <w:p w14:paraId="51CA7F09" w14:textId="2EEB2F16" w:rsidR="00E3601E" w:rsidRPr="009671DE" w:rsidRDefault="004C4978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min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Presentation</w:t>
                      </w:r>
                      <w:proofErr w:type="spellEnd"/>
                    </w:p>
                    <w:p w14:paraId="3835312F" w14:textId="629C2502" w:rsidR="0047261C" w:rsidRPr="009671DE" w:rsidRDefault="004C4978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50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min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Act</w:t>
                      </w:r>
                      <w:proofErr w:type="spellEnd"/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I</w:t>
                      </w:r>
                    </w:p>
                    <w:p w14:paraId="315B8058" w14:textId="04DDDB2E" w:rsidR="0047261C" w:rsidRPr="009671DE" w:rsidRDefault="00E30C88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  <w:t>Intermission</w:t>
                      </w:r>
                    </w:p>
                    <w:p w14:paraId="357C352C" w14:textId="36C14A70" w:rsidR="00E30C88" w:rsidRPr="009671DE" w:rsidRDefault="004C4978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50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min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Act</w:t>
                      </w:r>
                      <w:proofErr w:type="spellEnd"/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II</w:t>
                      </w:r>
                    </w:p>
                    <w:p w14:paraId="607865B1" w14:textId="3ED808F0" w:rsidR="00E3601E" w:rsidRPr="00E30C88" w:rsidRDefault="004C4978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5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min</w:t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="00E30C88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="00E3601E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Credits</w:t>
                      </w:r>
                      <w:proofErr w:type="spellEnd"/>
                      <w:r w:rsidR="00E3601E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/End</w:t>
                      </w:r>
                    </w:p>
                    <w:p w14:paraId="05E226F3" w14:textId="77777777" w:rsidR="00E3601E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FFCDE1E" w14:textId="259B0D04" w:rsidR="00E3601E" w:rsidRDefault="00786636" w:rsidP="00E360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MUSIC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="00BD12A6" w:rsidRPr="004C497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PYOTR </w:t>
                      </w:r>
                      <w:bookmarkEnd w:id="1"/>
                      <w:r w:rsidR="004C4978" w:rsidRPr="004C497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CHAIKOVSKY</w:t>
                      </w:r>
                    </w:p>
                    <w:p w14:paraId="099BDE70" w14:textId="014D7DD8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CHOREOGRAPHY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YURI GRIGOROVICH</w:t>
                      </w:r>
                    </w:p>
                    <w:p w14:paraId="3BB13558" w14:textId="2C7220A7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AFTER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MARIUS PETIPA</w:t>
                      </w:r>
                    </w:p>
                    <w:p w14:paraId="185855D3" w14:textId="6FEF6923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MUSICAL DIRECTION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PAVEL KLINICHEV</w:t>
                      </w:r>
                    </w:p>
                    <w:p w14:paraId="0FE145DD" w14:textId="1D724380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HE BOLSHOI THEATRE ORCHESTRA</w:t>
                      </w:r>
                    </w:p>
                    <w:p w14:paraId="37B2CB3B" w14:textId="77777777" w:rsidR="00936767" w:rsidRDefault="00936767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AF2511B" w14:textId="4D71D194" w:rsidR="00E3601E" w:rsidRDefault="00936767" w:rsidP="00E3601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Hosted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by </w:t>
                      </w:r>
                      <w:r w:rsidR="004C501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YA NOVIKOVA</w:t>
                      </w:r>
                    </w:p>
                    <w:p w14:paraId="6D1E61B5" w14:textId="77777777" w:rsidR="00E3601E" w:rsidRDefault="00E3601E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</w:p>
                    <w:p w14:paraId="4197590F" w14:textId="1514AB49" w:rsidR="00E3601E" w:rsidRPr="005A410E" w:rsidRDefault="00936767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  <w:t>CAST</w:t>
                      </w:r>
                    </w:p>
                    <w:p w14:paraId="315A40EA" w14:textId="77777777" w:rsidR="00364CBD" w:rsidRPr="00364CBD" w:rsidRDefault="00364CBD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DB235D"/>
                          <w:sz w:val="6"/>
                        </w:rPr>
                      </w:pPr>
                    </w:p>
                    <w:p w14:paraId="5E951A55" w14:textId="1E599F7D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MARIE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ANNA NIKULINA</w:t>
                      </w:r>
                    </w:p>
                    <w:p w14:paraId="59BF8D2D" w14:textId="7F0B3407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THE NUTCRACKER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DENIS RODKIN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184FF42" w14:textId="53F9DB34" w:rsid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DROSSELMEYER </w:t>
                      </w:r>
                      <w:r w:rsidRPr="004C4978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ANDREI MERKURIEV</w:t>
                      </w:r>
                    </w:p>
                    <w:p w14:paraId="015BB51E" w14:textId="4C8BE23A" w:rsid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THE MOUSE KING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VITALY BIKTIMIROV</w:t>
                      </w:r>
                    </w:p>
                    <w:p w14:paraId="4AC26B66" w14:textId="363FEE94" w:rsidR="004C4978" w:rsidRPr="004C4978" w:rsidRDefault="004C4978" w:rsidP="004C497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4C4978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and</w:t>
                      </w:r>
                      <w:proofErr w:type="spellEnd"/>
                      <w:r w:rsidRPr="004C4978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The </w:t>
                      </w:r>
                      <w:proofErr w:type="spellStart"/>
                      <w:r w:rsidRPr="004C4978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Bolshoi</w:t>
                      </w:r>
                      <w:proofErr w:type="spellEnd"/>
                      <w:r w:rsidRPr="004C4978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Corps de </w:t>
                      </w:r>
                      <w:proofErr w:type="spellStart"/>
                      <w:r w:rsidRPr="004C4978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Ballet</w:t>
                      </w:r>
                      <w:proofErr w:type="spellEnd"/>
                    </w:p>
                    <w:p w14:paraId="6481E212" w14:textId="77777777" w:rsidR="00C14E65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5CAA64D" w14:textId="77777777" w:rsidR="00C14E65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LDWIDE DISTRIBUTION &amp; PRODUCTION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2759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ATHÉ LIVE</w:t>
                      </w:r>
                    </w:p>
                    <w:p w14:paraId="2A5AC90B" w14:textId="77777777" w:rsidR="00C14E65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ASSOCIATION WITH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EL AIR MÉDIA</w:t>
                      </w:r>
                    </w:p>
                    <w:p w14:paraId="77DF6224" w14:textId="77777777" w:rsidR="00C14E65" w:rsidRPr="0022759D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IRECTED BY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VINCENT BATAILLON</w:t>
                      </w:r>
                    </w:p>
                    <w:p w14:paraId="4FC4F34B" w14:textId="77777777" w:rsidR="00C14E65" w:rsidRPr="0022759D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51B65398" w14:textId="3F3D1FC8" w:rsidR="00C14E65" w:rsidRPr="0022759D" w:rsidRDefault="0016480B" w:rsidP="00C14E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More information</w:t>
                      </w:r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on</w:t>
                      </w:r>
                      <w:r w:rsidR="0081750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the</w:t>
                      </w:r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ason</w:t>
                      </w:r>
                      <w:proofErr w:type="spellEnd"/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2016-</w:t>
                      </w:r>
                      <w:proofErr w:type="gramStart"/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17:</w:t>
                      </w:r>
                      <w:proofErr w:type="gramEnd"/>
                    </w:p>
                    <w:p w14:paraId="797352E2" w14:textId="5CCF4E7C" w:rsidR="00E3601E" w:rsidRPr="004C4978" w:rsidRDefault="00C14E65" w:rsidP="00C14E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pathelive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410E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CCFA" wp14:editId="12F8E84F">
                <wp:simplePos x="0" y="0"/>
                <wp:positionH relativeFrom="column">
                  <wp:posOffset>2994025</wp:posOffset>
                </wp:positionH>
                <wp:positionV relativeFrom="paragraph">
                  <wp:posOffset>538480</wp:posOffset>
                </wp:positionV>
                <wp:extent cx="2976880" cy="500697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5006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4B9B4C" w14:textId="2D3AD2E7" w:rsidR="00E3601E" w:rsidRPr="005A410E" w:rsidRDefault="0047261C" w:rsidP="00E3601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ACT I</w:t>
                            </w:r>
                          </w:p>
                          <w:p w14:paraId="44853093" w14:textId="77777777" w:rsidR="004C4978" w:rsidRPr="004C4978" w:rsidRDefault="004C4978" w:rsidP="004C4978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On Christmas Eve, Marie’s godfather </w:t>
                            </w:r>
                            <w:proofErr w:type="spellStart"/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Drosselmeyer</w:t>
                            </w:r>
                            <w:proofErr w:type="spellEnd"/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offers her a nutcracker. At midnight after the celebrations are over, all the toys come to life. </w:t>
                            </w:r>
                          </w:p>
                          <w:p w14:paraId="44A5410F" w14:textId="77777777" w:rsidR="004C4978" w:rsidRPr="004C4978" w:rsidRDefault="004C4978" w:rsidP="004C4978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The Nutcracker, at the helm of the tin soldiers, flies to rescue Marie who is threatened by the army of the Mouse King.</w:t>
                            </w:r>
                          </w:p>
                          <w:p w14:paraId="02FD485E" w14:textId="77777777" w:rsidR="00936767" w:rsidRDefault="00936767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A667667" w14:textId="77777777" w:rsidR="00364CBD" w:rsidRDefault="00364CBD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7D931D3" w14:textId="42566C47" w:rsidR="00364CBD" w:rsidRPr="005A410E" w:rsidRDefault="00364CBD" w:rsidP="00936767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ACT II</w:t>
                            </w:r>
                          </w:p>
                          <w:p w14:paraId="0ECA3B16" w14:textId="77777777" w:rsidR="004C4978" w:rsidRPr="004C4978" w:rsidRDefault="004C4978" w:rsidP="004C4978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fter victoriously defeating the mouse army, the Nutcracker, now a handsome young prince, whisks Marie away into their magic boat to the Land of Sweets. </w:t>
                            </w:r>
                          </w:p>
                          <w:p w14:paraId="7F497DE6" w14:textId="77777777" w:rsidR="004C4978" w:rsidRPr="004C4978" w:rsidRDefault="004C4978" w:rsidP="004C4978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497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rie and the Nutcracker-Prince are radiant with happiness: they have reached the kingdom of their dreams. Joyous celebrations can now begin. Yet, it appears it was all just a dream…</w:t>
                            </w:r>
                          </w:p>
                          <w:p w14:paraId="52BE791D" w14:textId="77777777" w:rsidR="00817509" w:rsidRPr="004C4978" w:rsidRDefault="00817509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6"/>
                                <w:szCs w:val="18"/>
                              </w:rPr>
                            </w:pPr>
                          </w:p>
                          <w:p w14:paraId="2E1ED179" w14:textId="77777777" w:rsidR="00817509" w:rsidRPr="005A410E" w:rsidRDefault="00817509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30F06879" w14:textId="77777777" w:rsidR="005A410E" w:rsidRPr="005A410E" w:rsidRDefault="005A410E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74EE60C6" w14:textId="77777777" w:rsidR="005A410E" w:rsidRPr="005A410E" w:rsidRDefault="005A410E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10"/>
                                <w:szCs w:val="18"/>
                              </w:rPr>
                            </w:pPr>
                          </w:p>
                          <w:p w14:paraId="3AAB78D9" w14:textId="77777777" w:rsidR="00364CBD" w:rsidRPr="00EE3773" w:rsidRDefault="00364CBD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6B9F6DB0" w14:textId="64564D06" w:rsidR="00936767" w:rsidRPr="005A410E" w:rsidRDefault="00364CBD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      </w:t>
                            </w:r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Share </w:t>
                            </w:r>
                            <w:proofErr w:type="spellStart"/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>with</w:t>
                            </w:r>
                            <w:proofErr w:type="spellEnd"/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us on Instagram!</w:t>
                            </w:r>
                          </w:p>
                          <w:p w14:paraId="5265584B" w14:textId="77777777" w:rsidR="00364CBD" w:rsidRPr="00364CBD" w:rsidRDefault="00364CBD" w:rsidP="00936767">
                            <w:pPr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14:paraId="5E3FDFD0" w14:textId="77777777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6767">
                              <w:rPr>
                                <w:rFonts w:ascii="Century Gothic" w:hAnsi="Century Gothic"/>
                                <w:sz w:val="18"/>
                              </w:rPr>
                              <w:t>@</w:t>
                            </w:r>
                            <w:proofErr w:type="spellStart"/>
                            <w:r w:rsidRPr="00936767">
                              <w:rPr>
                                <w:rFonts w:ascii="Century Gothic" w:hAnsi="Century Gothic"/>
                                <w:sz w:val="18"/>
                              </w:rPr>
                              <w:t>BolshoiBalletinCinema</w:t>
                            </w:r>
                            <w:proofErr w:type="spellEnd"/>
                          </w:p>
                          <w:p w14:paraId="537A1789" w14:textId="372714D5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36767">
                              <w:rPr>
                                <w:rFonts w:ascii="Century Gothic" w:hAnsi="Century Gothic"/>
                                <w:sz w:val="20"/>
                              </w:rPr>
                              <w:t>#</w:t>
                            </w:r>
                            <w:proofErr w:type="spellStart"/>
                            <w:r w:rsidR="004C4978">
                              <w:rPr>
                                <w:rFonts w:ascii="Century Gothic" w:hAnsi="Century Gothic"/>
                                <w:sz w:val="20"/>
                              </w:rPr>
                              <w:t>Nutcracker</w:t>
                            </w:r>
                            <w:proofErr w:type="spellEnd"/>
                          </w:p>
                          <w:p w14:paraId="0DE5CEF8" w14:textId="77777777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11"/>
                              </w:rPr>
                            </w:pPr>
                          </w:p>
                          <w:p w14:paraId="4441BEA9" w14:textId="77777777" w:rsidR="00936767" w:rsidRPr="00364CBD" w:rsidRDefault="00936767" w:rsidP="0093676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hare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with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us on Instagram and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find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out more about the 2016-17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season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with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exclusive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pictures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videos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!</w:t>
                            </w:r>
                          </w:p>
                          <w:p w14:paraId="539193A4" w14:textId="77777777" w:rsidR="00E3601E" w:rsidRPr="00364CBD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B8CCFA" id="ZoneTexte 6" o:spid="_x0000_s1032" type="#_x0000_t202" style="position:absolute;margin-left:235.75pt;margin-top:42.4pt;width:234.4pt;height:3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" filled="f" stroked="f">
                <v:textbox>
                  <w:txbxContent>
                    <w:p w14:paraId="344B9B4C" w14:textId="2D3AD2E7" w:rsidR="00E3601E" w:rsidRPr="005A410E" w:rsidRDefault="0047261C" w:rsidP="00E360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ACT I</w:t>
                      </w:r>
                    </w:p>
                    <w:p w14:paraId="44853093" w14:textId="77777777" w:rsidR="004C4978" w:rsidRPr="004C4978" w:rsidRDefault="004C4978" w:rsidP="004C4978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On Christmas Eve, Marie’s godfather </w:t>
                      </w:r>
                      <w:proofErr w:type="spellStart"/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Drosselmeyer</w:t>
                      </w:r>
                      <w:proofErr w:type="spellEnd"/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offers her a nutcracker. At midnight after the celebrations are over, all the toys come to life. </w:t>
                      </w:r>
                    </w:p>
                    <w:p w14:paraId="44A5410F" w14:textId="77777777" w:rsidR="004C4978" w:rsidRPr="004C4978" w:rsidRDefault="004C4978" w:rsidP="004C4978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 w:eastAsia="fr-FR"/>
                        </w:rPr>
                        <w:t>The Nutcracker, at the helm of the tin soldiers, flies to rescue Marie who is threatened by the army of the Mouse King.</w:t>
                      </w:r>
                    </w:p>
                    <w:p w14:paraId="02FD485E" w14:textId="77777777" w:rsidR="00936767" w:rsidRDefault="00936767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A667667" w14:textId="77777777" w:rsidR="00364CBD" w:rsidRDefault="00364CBD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7D931D3" w14:textId="42566C47" w:rsidR="00364CBD" w:rsidRPr="005A410E" w:rsidRDefault="00364CBD" w:rsidP="00936767">
                      <w:pP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ACT II</w:t>
                      </w:r>
                    </w:p>
                    <w:p w14:paraId="0ECA3B16" w14:textId="77777777" w:rsidR="004C4978" w:rsidRPr="004C4978" w:rsidRDefault="004C4978" w:rsidP="004C4978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After victoriously defeating the mouse army, the Nutcracker, now a handsome young prince, whisks Marie away into their magic boat to the Land of Sweets. </w:t>
                      </w:r>
                    </w:p>
                    <w:p w14:paraId="7F497DE6" w14:textId="77777777" w:rsidR="004C4978" w:rsidRPr="004C4978" w:rsidRDefault="004C4978" w:rsidP="004C4978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4C497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rie and the Nutcracker-Prince are radiant with happiness: they have reached the kingdom of their dreams. Joyous celebrations can now begin. Yet, it appears it was all just a dream…</w:t>
                      </w:r>
                    </w:p>
                    <w:p w14:paraId="52BE791D" w14:textId="77777777" w:rsidR="00817509" w:rsidRPr="004C4978" w:rsidRDefault="00817509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6"/>
                          <w:szCs w:val="18"/>
                        </w:rPr>
                      </w:pPr>
                    </w:p>
                    <w:p w14:paraId="2E1ED179" w14:textId="77777777" w:rsidR="00817509" w:rsidRPr="005A410E" w:rsidRDefault="00817509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30F06879" w14:textId="77777777" w:rsidR="005A410E" w:rsidRPr="005A410E" w:rsidRDefault="005A410E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74EE60C6" w14:textId="77777777" w:rsidR="005A410E" w:rsidRPr="005A410E" w:rsidRDefault="005A410E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10"/>
                          <w:szCs w:val="18"/>
                        </w:rPr>
                      </w:pPr>
                    </w:p>
                    <w:p w14:paraId="3AAB78D9" w14:textId="77777777" w:rsidR="00364CBD" w:rsidRPr="00EE3773" w:rsidRDefault="00364CBD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6B9F6DB0" w14:textId="64564D06" w:rsidR="00936767" w:rsidRPr="005A410E" w:rsidRDefault="00364CBD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</w:pPr>
                      <w:r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 xml:space="preserve">       </w:t>
                      </w:r>
                      <w:r w:rsidR="005A410E"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 xml:space="preserve">Share </w:t>
                      </w:r>
                      <w:proofErr w:type="spellStart"/>
                      <w:r w:rsidR="005A410E"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>with</w:t>
                      </w:r>
                      <w:proofErr w:type="spellEnd"/>
                      <w:r w:rsidR="005A410E"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 xml:space="preserve"> us on </w:t>
                      </w:r>
                      <w:proofErr w:type="gramStart"/>
                      <w:r w:rsidR="005A410E"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>Instagram!</w:t>
                      </w:r>
                      <w:proofErr w:type="gramEnd"/>
                    </w:p>
                    <w:p w14:paraId="5265584B" w14:textId="77777777" w:rsidR="00364CBD" w:rsidRPr="00364CBD" w:rsidRDefault="00364CBD" w:rsidP="00936767">
                      <w:pPr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14:paraId="5E3FDFD0" w14:textId="77777777" w:rsidR="00936767" w:rsidRPr="00936767" w:rsidRDefault="00936767" w:rsidP="0093676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936767">
                        <w:rPr>
                          <w:rFonts w:ascii="Century Gothic" w:hAnsi="Century Gothic"/>
                          <w:sz w:val="18"/>
                        </w:rPr>
                        <w:t>@</w:t>
                      </w:r>
                      <w:proofErr w:type="spellStart"/>
                      <w:r w:rsidRPr="00936767">
                        <w:rPr>
                          <w:rFonts w:ascii="Century Gothic" w:hAnsi="Century Gothic"/>
                          <w:sz w:val="18"/>
                        </w:rPr>
                        <w:t>BolshoiBalletinCinema</w:t>
                      </w:r>
                      <w:proofErr w:type="spellEnd"/>
                    </w:p>
                    <w:p w14:paraId="537A1789" w14:textId="372714D5" w:rsidR="00936767" w:rsidRPr="00936767" w:rsidRDefault="00936767" w:rsidP="0093676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36767">
                        <w:rPr>
                          <w:rFonts w:ascii="Century Gothic" w:hAnsi="Century Gothic"/>
                          <w:sz w:val="20"/>
                        </w:rPr>
                        <w:t>#</w:t>
                      </w:r>
                      <w:proofErr w:type="spellStart"/>
                      <w:r w:rsidR="004C4978">
                        <w:rPr>
                          <w:rFonts w:ascii="Century Gothic" w:hAnsi="Century Gothic"/>
                          <w:sz w:val="20"/>
                        </w:rPr>
                        <w:t>Nutcracker</w:t>
                      </w:r>
                      <w:proofErr w:type="spellEnd"/>
                    </w:p>
                    <w:p w14:paraId="0DE5CEF8" w14:textId="77777777" w:rsidR="00936767" w:rsidRPr="00936767" w:rsidRDefault="00936767" w:rsidP="00936767">
                      <w:pPr>
                        <w:rPr>
                          <w:rFonts w:ascii="Century Gothic" w:hAnsi="Century Gothic"/>
                          <w:sz w:val="11"/>
                        </w:rPr>
                      </w:pPr>
                    </w:p>
                    <w:p w14:paraId="4441BEA9" w14:textId="77777777" w:rsidR="00936767" w:rsidRPr="00364CBD" w:rsidRDefault="00936767" w:rsidP="0093676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Share </w:t>
                      </w:r>
                      <w:proofErr w:type="spell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with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 us on Instagram and </w:t>
                      </w:r>
                      <w:proofErr w:type="spell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find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 out more about the 2016-17 </w:t>
                      </w:r>
                      <w:proofErr w:type="spell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season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proofErr w:type="spell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with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 exclusive </w:t>
                      </w:r>
                      <w:proofErr w:type="spell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pictures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videos</w:t>
                      </w:r>
                      <w:proofErr w:type="spellEnd"/>
                      <w:r w:rsidRPr="00364CBD">
                        <w:rPr>
                          <w:rFonts w:ascii="Century Gothic" w:hAnsi="Century Gothic"/>
                          <w:sz w:val="18"/>
                        </w:rPr>
                        <w:t>!</w:t>
                      </w:r>
                      <w:proofErr w:type="gramEnd"/>
                    </w:p>
                    <w:p w14:paraId="539193A4" w14:textId="77777777" w:rsidR="00E3601E" w:rsidRPr="00364CBD" w:rsidRDefault="00E3601E" w:rsidP="00E360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509">
        <w:rPr>
          <w:noProof/>
          <w:lang w:val="de-DE" w:eastAsia="de-DE"/>
        </w:rPr>
        <w:drawing>
          <wp:anchor distT="0" distB="0" distL="114300" distR="114300" simplePos="0" relativeHeight="251658239" behindDoc="0" locked="0" layoutInCell="1" allowOverlap="1" wp14:anchorId="1DE81F5F" wp14:editId="71F4CD27">
            <wp:simplePos x="0" y="0"/>
            <wp:positionH relativeFrom="column">
              <wp:posOffset>3404779</wp:posOffset>
            </wp:positionH>
            <wp:positionV relativeFrom="paragraph">
              <wp:posOffset>5895975</wp:posOffset>
            </wp:positionV>
            <wp:extent cx="128905" cy="104775"/>
            <wp:effectExtent l="0" t="0" r="0" b="0"/>
            <wp:wrapNone/>
            <wp:docPr id="78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90">
        <w:rPr>
          <w:noProof/>
          <w:color w:val="FF0000"/>
          <w:lang w:val="de-DE" w:eastAsia="de-DE"/>
        </w:rPr>
        <w:drawing>
          <wp:anchor distT="0" distB="0" distL="0" distR="0" simplePos="0" relativeHeight="251679744" behindDoc="0" locked="0" layoutInCell="1" allowOverlap="1" wp14:anchorId="2827B2C6" wp14:editId="16020E21">
            <wp:simplePos x="0" y="0"/>
            <wp:positionH relativeFrom="page">
              <wp:posOffset>8185150</wp:posOffset>
            </wp:positionH>
            <wp:positionV relativeFrom="page">
              <wp:posOffset>6841490</wp:posOffset>
            </wp:positionV>
            <wp:extent cx="1983105" cy="439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FD3FE" wp14:editId="6AF09A0E">
                <wp:simplePos x="0" y="0"/>
                <wp:positionH relativeFrom="column">
                  <wp:posOffset>3531870</wp:posOffset>
                </wp:positionH>
                <wp:positionV relativeFrom="paragraph">
                  <wp:posOffset>5815330</wp:posOffset>
                </wp:positionV>
                <wp:extent cx="2440305" cy="417195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5B02" w14:textId="2F57C591" w:rsidR="00936767" w:rsidRPr="00AE19D1" w:rsidRDefault="00936767" w:rsidP="0093676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 #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ho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r w:rsidR="004C4978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Nutcracker</w:t>
                            </w:r>
                          </w:p>
                          <w:p w14:paraId="078B2EFA" w14:textId="77777777" w:rsidR="00936767" w:rsidRPr="00271170" w:rsidRDefault="00936767" w:rsidP="0093676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278.1pt;margin-top:457.9pt;width:192.1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0C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88TWZ+h1Cm73PTiaEc7B13HV/Z0sv2ok5KqhYstulJJDw2gF+YX2pn92&#10;dcLRFmQzfJAVxKE7Ix3QWKvOFg/KgQAd+vR46o3NpYTDiJDgMogxKsFGwnmYxC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" filled="f" stroked="f">
                <v:textbox>
                  <w:txbxContent>
                    <w:p w14:paraId="56975B02" w14:textId="2F57C591" w:rsidR="00936767" w:rsidRPr="00AE19D1" w:rsidRDefault="00936767" w:rsidP="00936767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/ #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ho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r w:rsidR="004C4978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Nutcracker</w:t>
                      </w:r>
                    </w:p>
                    <w:p w14:paraId="078B2EFA" w14:textId="77777777" w:rsidR="00936767" w:rsidRPr="00271170" w:rsidRDefault="00936767" w:rsidP="0093676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934" wp14:editId="638177FC">
                <wp:simplePos x="0" y="0"/>
                <wp:positionH relativeFrom="column">
                  <wp:posOffset>2757170</wp:posOffset>
                </wp:positionH>
                <wp:positionV relativeFrom="paragraph">
                  <wp:posOffset>652780</wp:posOffset>
                </wp:positionV>
                <wp:extent cx="13335" cy="4571365"/>
                <wp:effectExtent l="0" t="0" r="37465" b="2603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457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3BA97A2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51.4pt" to="218.15pt,4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sectPr w:rsidR="00873FF9" w:rsidSect="00E3601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W Conqueror Inlin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1E"/>
    <w:rsid w:val="00006DD1"/>
    <w:rsid w:val="00022A0E"/>
    <w:rsid w:val="00156FD2"/>
    <w:rsid w:val="0016480B"/>
    <w:rsid w:val="001761A7"/>
    <w:rsid w:val="001D1001"/>
    <w:rsid w:val="001D56F0"/>
    <w:rsid w:val="00250AF2"/>
    <w:rsid w:val="00254FF1"/>
    <w:rsid w:val="0028536C"/>
    <w:rsid w:val="00364CBD"/>
    <w:rsid w:val="003B13EA"/>
    <w:rsid w:val="0047261C"/>
    <w:rsid w:val="004C4978"/>
    <w:rsid w:val="004C5015"/>
    <w:rsid w:val="005A410E"/>
    <w:rsid w:val="00786636"/>
    <w:rsid w:val="00817509"/>
    <w:rsid w:val="00873FF9"/>
    <w:rsid w:val="008B2BA9"/>
    <w:rsid w:val="008D6FC0"/>
    <w:rsid w:val="00912C51"/>
    <w:rsid w:val="00936767"/>
    <w:rsid w:val="00943431"/>
    <w:rsid w:val="009671DE"/>
    <w:rsid w:val="009C5F90"/>
    <w:rsid w:val="00AB030B"/>
    <w:rsid w:val="00AB4BD7"/>
    <w:rsid w:val="00AF7A72"/>
    <w:rsid w:val="00B43C92"/>
    <w:rsid w:val="00BA2458"/>
    <w:rsid w:val="00BD12A6"/>
    <w:rsid w:val="00C14E65"/>
    <w:rsid w:val="00D07023"/>
    <w:rsid w:val="00D265CA"/>
    <w:rsid w:val="00DC208E"/>
    <w:rsid w:val="00E30C88"/>
    <w:rsid w:val="00E3601E"/>
    <w:rsid w:val="00F0655C"/>
    <w:rsid w:val="00F759EC"/>
    <w:rsid w:val="00FC294A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AE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3CA9B-4751-4AB0-AB70-6BA4BF8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Peter</cp:lastModifiedBy>
  <cp:revision>8</cp:revision>
  <cp:lastPrinted>2016-12-07T11:43:00Z</cp:lastPrinted>
  <dcterms:created xsi:type="dcterms:W3CDTF">2016-11-29T17:42:00Z</dcterms:created>
  <dcterms:modified xsi:type="dcterms:W3CDTF">2016-12-07T11:44:00Z</dcterms:modified>
</cp:coreProperties>
</file>